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B759" w14:textId="77777777" w:rsidR="007B44D5" w:rsidRPr="007B44D5" w:rsidRDefault="007B44D5" w:rsidP="007B44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 w:rsidRPr="007B44D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AA7E83F" wp14:editId="568587DC">
            <wp:extent cx="7048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C8A5A" w14:textId="77777777" w:rsidR="007B44D5" w:rsidRPr="007B44D5" w:rsidRDefault="007B44D5" w:rsidP="007B44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B44D5">
        <w:rPr>
          <w:rFonts w:ascii="Times New Roman" w:eastAsia="Times New Roman" w:hAnsi="Times New Roman" w:cs="Times New Roman"/>
          <w:sz w:val="28"/>
          <w:szCs w:val="24"/>
          <w:lang w:eastAsia="ar-SA"/>
        </w:rPr>
        <w:t>СОБРАНИЕ ДЕПУТАТОВ                                                                         ГОРОДСКОГО ПОСЕЛЕНИЯ «</w:t>
      </w:r>
      <w:proofErr w:type="gramStart"/>
      <w:r w:rsidRPr="007B44D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УШКИНОГОРЬЕ»   </w:t>
      </w:r>
      <w:proofErr w:type="gramEnd"/>
      <w:r w:rsidRPr="007B44D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ПУШКИНОГОРСКОГО РАЙОНА ПСКОВСКОЙ ОБЛАСТИ</w:t>
      </w:r>
    </w:p>
    <w:p w14:paraId="2064814E" w14:textId="77777777" w:rsidR="007B44D5" w:rsidRPr="007B44D5" w:rsidRDefault="007B44D5" w:rsidP="007B44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4AC1424F" w14:textId="79043C83" w:rsidR="007B44D5" w:rsidRPr="007B44D5" w:rsidRDefault="007B44D5" w:rsidP="007B44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44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 Е Ш Е Н И Е   </w:t>
      </w:r>
    </w:p>
    <w:p w14:paraId="7319BAA5" w14:textId="77777777" w:rsidR="007B44D5" w:rsidRPr="007B44D5" w:rsidRDefault="007B44D5" w:rsidP="007B44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D945065" w14:textId="4F2DDDF8" w:rsidR="007B44D5" w:rsidRPr="000E39BF" w:rsidRDefault="000E39BF" w:rsidP="007B44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39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6.07.</w:t>
      </w:r>
      <w:r w:rsidR="007B44D5" w:rsidRPr="000E39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021г.  </w:t>
      </w:r>
      <w:proofErr w:type="gramStart"/>
      <w:r w:rsidR="007B44D5" w:rsidRPr="000E39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52</w:t>
      </w:r>
      <w:proofErr w:type="gramEnd"/>
    </w:p>
    <w:p w14:paraId="3D1A4600" w14:textId="0203F9D7" w:rsidR="007B44D5" w:rsidRPr="000E39BF" w:rsidRDefault="007B44D5" w:rsidP="007B44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39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190A356B" w14:textId="5DA709F4" w:rsidR="007B44D5" w:rsidRPr="007B44D5" w:rsidRDefault="007B44D5" w:rsidP="007B44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44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на </w:t>
      </w:r>
      <w:r w:rsidR="000E39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внеочередной </w:t>
      </w:r>
      <w:r w:rsidRPr="007B44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ссии     </w:t>
      </w:r>
    </w:p>
    <w:p w14:paraId="51E29B5B" w14:textId="77777777" w:rsidR="000E39BF" w:rsidRDefault="007B44D5" w:rsidP="007B44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44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рания депутатов городского поселения </w:t>
      </w:r>
    </w:p>
    <w:p w14:paraId="33FC43CB" w14:textId="1D57B653" w:rsidR="007B44D5" w:rsidRDefault="007B44D5" w:rsidP="007B44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44D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proofErr w:type="gramStart"/>
      <w:r w:rsidRPr="007B44D5">
        <w:rPr>
          <w:rFonts w:ascii="Times New Roman" w:eastAsia="Times New Roman" w:hAnsi="Times New Roman" w:cs="Times New Roman"/>
          <w:sz w:val="24"/>
          <w:szCs w:val="24"/>
          <w:lang w:eastAsia="ar-SA"/>
        </w:rPr>
        <w:t>Пушкиногорье</w:t>
      </w:r>
      <w:proofErr w:type="spellEnd"/>
      <w:r w:rsidRPr="007B44D5">
        <w:rPr>
          <w:rFonts w:ascii="Times New Roman" w:eastAsia="Times New Roman" w:hAnsi="Times New Roman" w:cs="Times New Roman"/>
          <w:sz w:val="24"/>
          <w:szCs w:val="24"/>
          <w:lang w:eastAsia="ar-SA"/>
        </w:rPr>
        <w:t>»  третьего</w:t>
      </w:r>
      <w:proofErr w:type="gramEnd"/>
      <w:r w:rsidRPr="007B44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зыва</w:t>
      </w:r>
    </w:p>
    <w:p w14:paraId="4C77CACA" w14:textId="2AAB7DED" w:rsidR="007B44D5" w:rsidRDefault="007B44D5" w:rsidP="007B44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0ABF13" w14:textId="0750E471" w:rsidR="007B44D5" w:rsidRDefault="007B44D5" w:rsidP="007B44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F87D39" w14:textId="77777777" w:rsidR="007B44D5" w:rsidRDefault="007B44D5" w:rsidP="007B44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B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 внесении</w:t>
      </w:r>
      <w:proofErr w:type="gramEnd"/>
      <w:r w:rsidRPr="007B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</w:t>
      </w:r>
      <w:bookmarkStart w:id="0" w:name="_Hlk73431261"/>
      <w:r w:rsidRPr="007B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bookmarkStart w:id="1" w:name="_Hlk7343382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Собрания депутатов  </w:t>
      </w:r>
    </w:p>
    <w:p w14:paraId="00E35F67" w14:textId="77777777" w:rsidR="007B44D5" w:rsidRDefault="007B44D5" w:rsidP="007B44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«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о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.08.2018г. </w:t>
      </w:r>
    </w:p>
    <w:p w14:paraId="0F13F6C9" w14:textId="0FD20529" w:rsidR="007B44D5" w:rsidRDefault="007B44D5" w:rsidP="007B44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5</w:t>
      </w:r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  утверждении   Правил   благоустройства  </w:t>
      </w:r>
    </w:p>
    <w:p w14:paraId="73D20679" w14:textId="77777777" w:rsidR="007B44D5" w:rsidRDefault="007B44D5" w:rsidP="007B44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городского посе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</w:t>
      </w:r>
    </w:p>
    <w:p w14:paraId="097A3C83" w14:textId="78DC0855" w:rsidR="007B44D5" w:rsidRDefault="007B44D5" w:rsidP="007B44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    благоустройства     территории   городского </w:t>
      </w:r>
    </w:p>
    <w:p w14:paraId="1EE4C6C7" w14:textId="071CBD4E" w:rsidR="007B44D5" w:rsidRDefault="007B44D5" w:rsidP="007B44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12D9567C" w14:textId="36D79EBA" w:rsidR="007B44D5" w:rsidRDefault="007B44D5" w:rsidP="007B4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5178CB" w14:textId="3D6D583D" w:rsidR="007B44D5" w:rsidRPr="007B44D5" w:rsidRDefault="007B44D5" w:rsidP="00683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оответствии  с пункт</w:t>
      </w:r>
      <w:r w:rsidR="00870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и </w:t>
      </w:r>
      <w:r w:rsidR="00683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 и 19  части 1 статьи 14 </w:t>
      </w:r>
      <w:r w:rsidRPr="007B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r w:rsidR="009D0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Главного государственного санитарного врача РФ</w:t>
      </w:r>
      <w:r w:rsidR="00683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0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8.01.2021г. № 3 </w:t>
      </w:r>
      <w:r w:rsidR="00683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="009D0DC1" w:rsidRPr="009D0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</w:t>
      </w:r>
      <w:r w:rsidR="00683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и </w:t>
      </w:r>
      <w:r w:rsidR="009D0DC1" w:rsidRPr="009D0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х правил</w:t>
      </w:r>
      <w:r w:rsidR="009D0DC1" w:rsidRPr="009D0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орм СанПиН 2.1.3684-21</w:t>
      </w:r>
      <w:r w:rsidR="009D0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83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ступившими  в силу 01.03.2021г.)</w:t>
      </w:r>
      <w:r w:rsidR="009D0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B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Устав</w:t>
      </w:r>
      <w:r w:rsidR="00683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7B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городского поселения «</w:t>
      </w:r>
      <w:proofErr w:type="spellStart"/>
      <w:r w:rsidRPr="007B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 w:rsidRPr="007B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D0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B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3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ротеста Прокуратуры Пушкиногорского района от 21.05.2021г. № 02-09-2021 на решение Собрания депутатов городского поселения «</w:t>
      </w:r>
      <w:proofErr w:type="spellStart"/>
      <w:r w:rsidR="00683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 w:rsidR="00683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т 16.08.2018г. № 125 «Об утверждении Правил благоустройства территории городского поселения «</w:t>
      </w:r>
      <w:proofErr w:type="spellStart"/>
      <w:r w:rsidR="00683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 w:rsidR="00683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</w:p>
    <w:p w14:paraId="0993CE87" w14:textId="77777777" w:rsidR="007B44D5" w:rsidRPr="007B44D5" w:rsidRDefault="007B44D5" w:rsidP="007B4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депутатов городского поселения «</w:t>
      </w:r>
      <w:proofErr w:type="spellStart"/>
      <w:r w:rsidRPr="007B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 w:rsidRPr="007B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0666CF2A" w14:textId="77777777" w:rsidR="007B44D5" w:rsidRPr="007B44D5" w:rsidRDefault="007B44D5" w:rsidP="007B4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14:paraId="455880CB" w14:textId="2F8A45B0" w:rsidR="007B44D5" w:rsidRDefault="007B44D5" w:rsidP="007B44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B4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870E8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еамбуле Р</w:t>
      </w:r>
      <w:r w:rsidRPr="007B44D5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</w:t>
      </w:r>
      <w:r w:rsidR="00870E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7B4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рания </w:t>
      </w:r>
      <w:proofErr w:type="gramStart"/>
      <w:r w:rsidRPr="007B44D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путатов  городского</w:t>
      </w:r>
      <w:proofErr w:type="gramEnd"/>
      <w:r w:rsidRPr="007B4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«</w:t>
      </w:r>
      <w:proofErr w:type="spellStart"/>
      <w:r w:rsidRPr="007B44D5">
        <w:rPr>
          <w:rFonts w:ascii="Times New Roman" w:eastAsia="Times New Roman" w:hAnsi="Times New Roman" w:cs="Times New Roman"/>
          <w:sz w:val="28"/>
          <w:szCs w:val="28"/>
          <w:lang w:eastAsia="ar-SA"/>
        </w:rPr>
        <w:t>Пушкиногорье</w:t>
      </w:r>
      <w:proofErr w:type="spellEnd"/>
      <w:r w:rsidRPr="007B44D5">
        <w:rPr>
          <w:rFonts w:ascii="Times New Roman" w:eastAsia="Times New Roman" w:hAnsi="Times New Roman" w:cs="Times New Roman"/>
          <w:sz w:val="28"/>
          <w:szCs w:val="28"/>
          <w:lang w:eastAsia="ar-SA"/>
        </w:rPr>
        <w:t>»  от 16.08.2018г. № 125    «Об   утверждении   Правил   благоустройства  территории городского поселения «</w:t>
      </w:r>
      <w:proofErr w:type="spellStart"/>
      <w:r w:rsidRPr="007B44D5">
        <w:rPr>
          <w:rFonts w:ascii="Times New Roman" w:eastAsia="Times New Roman" w:hAnsi="Times New Roman" w:cs="Times New Roman"/>
          <w:sz w:val="28"/>
          <w:szCs w:val="28"/>
          <w:lang w:eastAsia="ar-SA"/>
        </w:rPr>
        <w:t>Пушкиногорье</w:t>
      </w:r>
      <w:proofErr w:type="spellEnd"/>
      <w:r w:rsidRPr="007B44D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D0D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3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9D0D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е изменения: </w:t>
      </w:r>
    </w:p>
    <w:p w14:paraId="0E10DFF2" w14:textId="66A04FB8" w:rsidR="009D0DC1" w:rsidRDefault="009D0DC1" w:rsidP="0031327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1. слова «</w:t>
      </w:r>
      <w:r w:rsidRPr="009D0DC1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ПиН 42-128-4690-88 «Санитарные правила содержания территорий населенных мест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менить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 «</w:t>
      </w:r>
      <w:proofErr w:type="gramEnd"/>
      <w:r w:rsidRPr="009D0DC1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68386E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14:paraId="16F90C00" w14:textId="77777777" w:rsidR="00B73007" w:rsidRPr="00B73007" w:rsidRDefault="0068386E" w:rsidP="00B73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 </w:t>
      </w:r>
      <w:r w:rsidRPr="0068386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gramEnd"/>
      <w:r w:rsidRPr="00683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благоустройства  территории городского поселения «</w:t>
      </w:r>
      <w:proofErr w:type="spellStart"/>
      <w:r w:rsidRPr="0068386E">
        <w:rPr>
          <w:rFonts w:ascii="Times New Roman" w:eastAsia="Times New Roman" w:hAnsi="Times New Roman" w:cs="Times New Roman"/>
          <w:sz w:val="28"/>
          <w:szCs w:val="28"/>
          <w:lang w:eastAsia="ar-SA"/>
        </w:rPr>
        <w:t>Пушкиногорье</w:t>
      </w:r>
      <w:proofErr w:type="spellEnd"/>
      <w:r w:rsidRPr="0068386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73007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е</w:t>
      </w:r>
      <w:r w:rsidRPr="00683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3007" w:rsidRPr="00B73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Собрания депутатов  </w:t>
      </w:r>
    </w:p>
    <w:p w14:paraId="2F1F3D6E" w14:textId="7F238728" w:rsidR="0068386E" w:rsidRDefault="00B73007" w:rsidP="00B73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3007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«</w:t>
      </w:r>
      <w:proofErr w:type="spellStart"/>
      <w:proofErr w:type="gramStart"/>
      <w:r w:rsidRPr="00B73007">
        <w:rPr>
          <w:rFonts w:ascii="Times New Roman" w:eastAsia="Times New Roman" w:hAnsi="Times New Roman" w:cs="Times New Roman"/>
          <w:sz w:val="28"/>
          <w:szCs w:val="28"/>
          <w:lang w:eastAsia="ar-SA"/>
        </w:rPr>
        <w:t>Пушкиногорье</w:t>
      </w:r>
      <w:proofErr w:type="spellEnd"/>
      <w:r w:rsidRPr="00B73007">
        <w:rPr>
          <w:rFonts w:ascii="Times New Roman" w:eastAsia="Times New Roman" w:hAnsi="Times New Roman" w:cs="Times New Roman"/>
          <w:sz w:val="28"/>
          <w:szCs w:val="28"/>
          <w:lang w:eastAsia="ar-SA"/>
        </w:rPr>
        <w:t>»  от</w:t>
      </w:r>
      <w:proofErr w:type="gramEnd"/>
      <w:r w:rsidRPr="00B73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6.08.2018г. № 1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386E" w:rsidRPr="0068386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следующие изменения:</w:t>
      </w:r>
    </w:p>
    <w:p w14:paraId="1104FEB9" w14:textId="5E290994" w:rsidR="00B73007" w:rsidRDefault="00B73007" w:rsidP="00B73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.1.</w:t>
      </w:r>
      <w:r w:rsidR="00FF39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bookmarkStart w:id="2" w:name="_Hlk73524641"/>
      <w:r w:rsidR="00FF39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</w:t>
      </w:r>
      <w:proofErr w:type="gramStart"/>
      <w:r w:rsidR="00FF39C9">
        <w:rPr>
          <w:rFonts w:ascii="Times New Roman" w:eastAsia="Times New Roman" w:hAnsi="Times New Roman" w:cs="Times New Roman"/>
          <w:sz w:val="28"/>
          <w:szCs w:val="28"/>
          <w:lang w:eastAsia="ar-SA"/>
        </w:rPr>
        <w:t>2.13.8  изложить</w:t>
      </w:r>
      <w:proofErr w:type="gramEnd"/>
      <w:r w:rsidR="00FF39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овой редакции:</w:t>
      </w:r>
      <w:bookmarkEnd w:id="2"/>
    </w:p>
    <w:p w14:paraId="61FC7F27" w14:textId="08A38923" w:rsidR="00446E2D" w:rsidRDefault="00385F8D" w:rsidP="00793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«2.13.8.</w:t>
      </w:r>
      <w:r w:rsidR="00446E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населенных пунктов городского </w:t>
      </w:r>
      <w:proofErr w:type="gramStart"/>
      <w:r w:rsidR="00446E2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 в</w:t>
      </w:r>
      <w:proofErr w:type="gramEnd"/>
      <w:r w:rsidR="00446E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с территориальной схемой обращения с отходами должны быть обустроены к</w:t>
      </w:r>
      <w:r w:rsidR="00446E2D" w:rsidRPr="00446E2D">
        <w:rPr>
          <w:rFonts w:ascii="Times New Roman" w:eastAsia="Times New Roman" w:hAnsi="Times New Roman" w:cs="Times New Roman"/>
          <w:sz w:val="28"/>
          <w:szCs w:val="28"/>
          <w:lang w:eastAsia="ar-SA"/>
        </w:rPr>
        <w:t>онтейнерные площадки для накопления твердых коммунальных отходов (ТКО) и  (или) специальные площадки для накопления крупногабаритных отходов</w:t>
      </w:r>
      <w:r w:rsidR="00793D39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змер которых не позволяет осуществить их складирование  в контейнерах.</w:t>
      </w:r>
      <w:r w:rsidR="00446E2D" w:rsidRPr="00446E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B87F8CC" w14:textId="4A6412F8" w:rsidR="00446E2D" w:rsidRPr="00446E2D" w:rsidRDefault="00446E2D" w:rsidP="00793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46E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ейнерные площадки, организуемые заинтересованными лицами, независимо от видов мусоросборников должны иметь подъездной путь, твердое (асфальтовое, бетонное) покрытие с уклоном для отведения талых и дождевых </w:t>
      </w:r>
      <w:proofErr w:type="gramStart"/>
      <w:r w:rsidRPr="00446E2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чных  вод</w:t>
      </w:r>
      <w:proofErr w:type="gramEnd"/>
      <w:r w:rsidRPr="00446E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ограждение, обеспечивающее предупреждение распространения отходов за пределы контейнерной площадки. </w:t>
      </w:r>
    </w:p>
    <w:p w14:paraId="5A60A810" w14:textId="70178823" w:rsidR="00446E2D" w:rsidRDefault="00446E2D" w:rsidP="00793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E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»</w:t>
      </w:r>
    </w:p>
    <w:p w14:paraId="51CEA6EB" w14:textId="6D91DE55" w:rsidR="00793D39" w:rsidRDefault="00793D39" w:rsidP="00793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2.2. </w:t>
      </w:r>
      <w:proofErr w:type="gramStart"/>
      <w:r w:rsidR="00D434AF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 первый</w:t>
      </w:r>
      <w:proofErr w:type="gramEnd"/>
      <w:r w:rsidR="00D434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3D39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="00D434A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93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1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1F0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3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:</w:t>
      </w:r>
    </w:p>
    <w:p w14:paraId="23F84FB9" w14:textId="78EE8945" w:rsidR="00446E2D" w:rsidRDefault="006C3B4A" w:rsidP="00793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434AF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6C3B4A">
        <w:rPr>
          <w:rFonts w:ascii="Times New Roman" w:eastAsia="Times New Roman" w:hAnsi="Times New Roman" w:cs="Times New Roman"/>
          <w:sz w:val="28"/>
          <w:szCs w:val="28"/>
          <w:lang w:eastAsia="ar-SA"/>
        </w:rPr>
        <w:t>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="00D434A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12E9833B" w14:textId="77777777" w:rsidR="00F47013" w:rsidRDefault="008B5848" w:rsidP="00415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.3.</w:t>
      </w:r>
      <w:r w:rsidR="00F470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 7.1.6. изложить в новой редакции:</w:t>
      </w:r>
    </w:p>
    <w:p w14:paraId="72150C75" w14:textId="16445044" w:rsidR="008B5848" w:rsidRDefault="00F47013" w:rsidP="00415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F0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</w:t>
      </w:r>
      <w:proofErr w:type="gramEnd"/>
      <w:r w:rsidR="001F0BFB">
        <w:rPr>
          <w:rFonts w:ascii="Times New Roman" w:eastAsia="Times New Roman" w:hAnsi="Times New Roman" w:cs="Times New Roman"/>
          <w:sz w:val="28"/>
          <w:szCs w:val="28"/>
          <w:lang w:eastAsia="ar-SA"/>
        </w:rPr>
        <w:t>.1.6.</w:t>
      </w:r>
      <w:r w:rsidR="003132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бор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воз</w:t>
      </w:r>
      <w:r w:rsidR="003132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вердых коммунальных отходов (ТКО)  осуществляет региональный оператор в соответствии с региональной программой </w:t>
      </w:r>
      <w:r w:rsidR="004158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бласти  обращения с отходами,  и территориальной схемой  обращения с отходами на основании договоров на оказание  услуг по обращению с ТКО, заключенных с потребителями.</w:t>
      </w:r>
    </w:p>
    <w:p w14:paraId="1890358B" w14:textId="30B278F9" w:rsidR="00F47013" w:rsidRDefault="00F47013" w:rsidP="00415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ывоз крупногабаритных отход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ся  региональ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ратором, в том числе по заявкам потребителей, либо самостоятельно потребителями путем доставки крупногабаритных отходов на площадку для их складирования. Места расположения таких площадок определяются в соответствии со схемами обращения с отходами и указываются в договоре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е  услу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бращению  с ТКО». </w:t>
      </w:r>
    </w:p>
    <w:p w14:paraId="6A577BB7" w14:textId="5409A3CA" w:rsidR="00F47013" w:rsidRDefault="00F47013" w:rsidP="00415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ть  настоящ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 в соответствии с Уставом. </w:t>
      </w:r>
    </w:p>
    <w:p w14:paraId="10DD4FC8" w14:textId="77777777" w:rsidR="001F0BFB" w:rsidRDefault="001F0BFB" w:rsidP="00415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FC91EF" w14:textId="77777777" w:rsidR="00F47013" w:rsidRDefault="00F47013" w:rsidP="00415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4. Настоящее решение вступает в силу с момента обнародования. </w:t>
      </w:r>
    </w:p>
    <w:p w14:paraId="71F82581" w14:textId="77777777" w:rsidR="001F0BFB" w:rsidRDefault="001F0BFB" w:rsidP="00415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1FFF24" w14:textId="77777777" w:rsidR="001F0BFB" w:rsidRDefault="001F0BFB" w:rsidP="00415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FABB87" w14:textId="77777777" w:rsidR="001F0BFB" w:rsidRDefault="00F47013" w:rsidP="00415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городского</w:t>
      </w:r>
    </w:p>
    <w:p w14:paraId="10C98C30" w14:textId="4FDB31A6" w:rsidR="00FE10F1" w:rsidRDefault="00F47013" w:rsidP="000E39BF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шкиного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1F0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End"/>
      <w:r w:rsidR="001F0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  <w:proofErr w:type="spellStart"/>
      <w:r w:rsidR="001F0BFB">
        <w:rPr>
          <w:rFonts w:ascii="Times New Roman" w:eastAsia="Times New Roman" w:hAnsi="Times New Roman" w:cs="Times New Roman"/>
          <w:sz w:val="28"/>
          <w:szCs w:val="28"/>
          <w:lang w:eastAsia="ar-SA"/>
        </w:rPr>
        <w:t>Т.В.Васильева</w:t>
      </w:r>
      <w:proofErr w:type="spellEnd"/>
    </w:p>
    <w:sectPr w:rsidR="00FE10F1" w:rsidSect="000E39BF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8A"/>
    <w:rsid w:val="000E39BF"/>
    <w:rsid w:val="0013568A"/>
    <w:rsid w:val="001F0BFB"/>
    <w:rsid w:val="00313277"/>
    <w:rsid w:val="00385F8D"/>
    <w:rsid w:val="0041589E"/>
    <w:rsid w:val="00446E2D"/>
    <w:rsid w:val="0068386E"/>
    <w:rsid w:val="006C3B4A"/>
    <w:rsid w:val="00793D39"/>
    <w:rsid w:val="007B44D5"/>
    <w:rsid w:val="00870E82"/>
    <w:rsid w:val="008932D8"/>
    <w:rsid w:val="008B5848"/>
    <w:rsid w:val="009D0DC1"/>
    <w:rsid w:val="00A331FE"/>
    <w:rsid w:val="00B73007"/>
    <w:rsid w:val="00C92664"/>
    <w:rsid w:val="00D434AF"/>
    <w:rsid w:val="00F47013"/>
    <w:rsid w:val="00FE10F1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EDFE"/>
  <w15:chartTrackingRefBased/>
  <w15:docId w15:val="{11ECCDD6-1E7E-4F9A-B302-9711FF08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3A35-1C68-4FA7-B48A-AA1198FE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16T10:17:00Z</cp:lastPrinted>
  <dcterms:created xsi:type="dcterms:W3CDTF">2021-07-16T10:18:00Z</dcterms:created>
  <dcterms:modified xsi:type="dcterms:W3CDTF">2021-07-16T10:18:00Z</dcterms:modified>
</cp:coreProperties>
</file>